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08" w:rsidRPr="00104FB7" w:rsidRDefault="00104FB7" w:rsidP="00104FB7">
      <w:pPr>
        <w:spacing w:after="0"/>
        <w:ind w:left="495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FB7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FB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FB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FB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04FB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FB7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FB7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FB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FB7">
        <w:rPr>
          <w:rFonts w:ascii="Times New Roman" w:hAnsi="Times New Roman" w:cs="Times New Roman"/>
          <w:b/>
          <w:sz w:val="28"/>
          <w:szCs w:val="28"/>
        </w:rPr>
        <w:t>Ю</w:t>
      </w:r>
    </w:p>
    <w:p w:rsidR="00104FB7" w:rsidRDefault="00104FB7" w:rsidP="00104FB7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</w:p>
    <w:p w:rsidR="00104FB7" w:rsidRDefault="00104FB7" w:rsidP="00104FB7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</w:t>
      </w:r>
    </w:p>
    <w:p w:rsidR="00104FB7" w:rsidRDefault="00104FB7" w:rsidP="00104FB7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04FB7" w:rsidRDefault="00104FB7" w:rsidP="00104FB7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В.В. Соломахин</w:t>
      </w:r>
    </w:p>
    <w:p w:rsidR="00104FB7" w:rsidRDefault="00104FB7" w:rsidP="00104FB7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 20__ года</w:t>
      </w:r>
    </w:p>
    <w:p w:rsidR="00104FB7" w:rsidRDefault="00104FB7" w:rsidP="00104F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4FB7" w:rsidRDefault="00104FB7" w:rsidP="00104F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4FB7" w:rsidRPr="00104FB7" w:rsidRDefault="00104FB7" w:rsidP="00104F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FB7">
        <w:rPr>
          <w:rFonts w:ascii="Times New Roman" w:hAnsi="Times New Roman" w:cs="Times New Roman"/>
          <w:b/>
          <w:sz w:val="28"/>
          <w:szCs w:val="28"/>
        </w:rPr>
        <w:t>ПРОТОКОЛ № __</w:t>
      </w:r>
    </w:p>
    <w:p w:rsidR="00104FB7" w:rsidRDefault="00104FB7" w:rsidP="00104F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постоянно действующей общественной комиссии по координации хода реализации муниципальной программы «Формирование современной городской среды на территории Тбилисского сельского поселения Тбилисского района» на 2018-2022 годы</w:t>
      </w:r>
    </w:p>
    <w:p w:rsidR="00104FB7" w:rsidRDefault="00104FB7" w:rsidP="00104F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4FB7" w:rsidRDefault="00104FB7" w:rsidP="00104F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4FB7" w:rsidRDefault="00104FB7" w:rsidP="00104FB7">
      <w:pPr>
        <w:spacing w:after="0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____ 201__ г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билиская</w:t>
      </w:r>
      <w:proofErr w:type="spellEnd"/>
    </w:p>
    <w:p w:rsidR="00104FB7" w:rsidRDefault="00104FB7" w:rsidP="00104FB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ч. _____ мин.</w:t>
      </w:r>
    </w:p>
    <w:p w:rsidR="00104FB7" w:rsidRDefault="00104FB7" w:rsidP="00104FB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04FB7" w:rsidRDefault="00104FB7" w:rsidP="00104FB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BC1F05" w:rsidRDefault="00104FB7" w:rsidP="00104FB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, образованная постановлением администрации Тбилисского сельского поселения Тбилисского района от 03 октября 2017 года № 417 «О создании постоянно действующей общественной комиссии по координации хода реализации муниципальной программы «Формирование современной городской на территории Тбилисского сельского поселения Тбилисского района» на 2018-2022 годы, с внесенными изменениями постановлением </w:t>
      </w:r>
      <w:r w:rsidR="00BC1F05">
        <w:rPr>
          <w:rFonts w:ascii="Times New Roman" w:hAnsi="Times New Roman" w:cs="Times New Roman"/>
          <w:sz w:val="28"/>
          <w:szCs w:val="28"/>
        </w:rPr>
        <w:t>администрации Тбилисского сельского поселения Тбилисского района от 09.01.2018 года № 2, в состав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BC1F05" w:rsidTr="00B57B43">
        <w:tc>
          <w:tcPr>
            <w:tcW w:w="3652" w:type="dxa"/>
          </w:tcPr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ахин</w:t>
            </w:r>
          </w:p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ья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5919" w:type="dxa"/>
          </w:tcPr>
          <w:p w:rsidR="00BC1F05" w:rsidRPr="00BC1F05" w:rsidRDefault="00BC1F05" w:rsidP="00B57B4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Тбилисского сельского поселения Тбилисского района - </w:t>
            </w:r>
            <w:r w:rsidRPr="00BC1F0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;</w:t>
            </w:r>
          </w:p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05" w:rsidTr="00B57B43">
        <w:tc>
          <w:tcPr>
            <w:tcW w:w="3652" w:type="dxa"/>
          </w:tcPr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ейцева</w:t>
            </w:r>
            <w:proofErr w:type="spellEnd"/>
          </w:p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5919" w:type="dxa"/>
          </w:tcPr>
          <w:p w:rsidR="00BC1F05" w:rsidRPr="00BC1F05" w:rsidRDefault="00BC1F05" w:rsidP="00B57B4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по землеустройству МКУ «Учреждение по хозяйственному обеспечению деятельности органов местного самоуправления Тбилисского сельского поселения Тбилисского района» – </w:t>
            </w:r>
            <w:r w:rsidRPr="00BC1F05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;</w:t>
            </w:r>
          </w:p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05" w:rsidRPr="00C43ADA" w:rsidTr="00B57B43">
        <w:tc>
          <w:tcPr>
            <w:tcW w:w="3652" w:type="dxa"/>
          </w:tcPr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а</w:t>
            </w:r>
          </w:p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елина Викторовна</w:t>
            </w:r>
          </w:p>
        </w:tc>
        <w:tc>
          <w:tcPr>
            <w:tcW w:w="5919" w:type="dxa"/>
          </w:tcPr>
          <w:p w:rsidR="00BC1F05" w:rsidRPr="00C43ADA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по имуществу МКУ «Учреждение по хозяйственному обеспечению деятельности органов 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управления Тбилисского сельского поселения Тбилисского района», </w:t>
            </w:r>
            <w:r w:rsidRPr="00BC1F05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;</w:t>
            </w:r>
          </w:p>
        </w:tc>
      </w:tr>
      <w:tr w:rsidR="00BC1F05" w:rsidTr="00B57B43">
        <w:tc>
          <w:tcPr>
            <w:tcW w:w="3652" w:type="dxa"/>
          </w:tcPr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F05" w:rsidRPr="0025379A" w:rsidRDefault="00BC1F05" w:rsidP="00B57B4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A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919" w:type="dxa"/>
          </w:tcPr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05" w:rsidTr="00B57B43">
        <w:tc>
          <w:tcPr>
            <w:tcW w:w="3652" w:type="dxa"/>
          </w:tcPr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дов</w:t>
            </w:r>
          </w:p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Семенович</w:t>
            </w:r>
          </w:p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</w:t>
            </w:r>
          </w:p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а Викторовна</w:t>
            </w:r>
          </w:p>
        </w:tc>
        <w:tc>
          <w:tcPr>
            <w:tcW w:w="5919" w:type="dxa"/>
          </w:tcPr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 муниципального образования Тбилисский район (по согласованию);</w:t>
            </w:r>
          </w:p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го движения женщин «Надежда» (по согласованию)</w:t>
            </w:r>
          </w:p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05" w:rsidTr="00B57B43">
        <w:tc>
          <w:tcPr>
            <w:tcW w:w="3652" w:type="dxa"/>
          </w:tcPr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ев</w:t>
            </w:r>
          </w:p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Юрьевич</w:t>
            </w:r>
          </w:p>
        </w:tc>
        <w:tc>
          <w:tcPr>
            <w:tcW w:w="5919" w:type="dxa"/>
          </w:tcPr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казённого учреждения «Управление капитального строительства» (по согласованию);</w:t>
            </w:r>
          </w:p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05" w:rsidTr="00B57B43">
        <w:tc>
          <w:tcPr>
            <w:tcW w:w="3652" w:type="dxa"/>
          </w:tcPr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някшина</w:t>
            </w:r>
            <w:proofErr w:type="spellEnd"/>
          </w:p>
          <w:p w:rsidR="00BC1F05" w:rsidRDefault="00BC1F05" w:rsidP="001A57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</w:t>
            </w:r>
            <w:r w:rsidR="001A5761">
              <w:rPr>
                <w:rFonts w:ascii="Times New Roman" w:hAnsi="Times New Roman" w:cs="Times New Roman"/>
                <w:sz w:val="28"/>
                <w:szCs w:val="28"/>
              </w:rPr>
              <w:t>икторовна</w:t>
            </w:r>
          </w:p>
        </w:tc>
        <w:tc>
          <w:tcPr>
            <w:tcW w:w="5919" w:type="dxa"/>
          </w:tcPr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-экономист финансового отдела администрации Тбилисского сельского поселения Тбилисского района;</w:t>
            </w:r>
          </w:p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05" w:rsidTr="00B57B43">
        <w:tc>
          <w:tcPr>
            <w:tcW w:w="3652" w:type="dxa"/>
          </w:tcPr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гарян</w:t>
            </w:r>
            <w:proofErr w:type="spellEnd"/>
          </w:p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рт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икович</w:t>
            </w:r>
            <w:proofErr w:type="spellEnd"/>
          </w:p>
        </w:tc>
        <w:tc>
          <w:tcPr>
            <w:tcW w:w="5919" w:type="dxa"/>
          </w:tcPr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автономного учреждения «Радуга»;</w:t>
            </w:r>
          </w:p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05" w:rsidTr="00B57B43">
        <w:tc>
          <w:tcPr>
            <w:tcW w:w="3652" w:type="dxa"/>
          </w:tcPr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ченко</w:t>
            </w:r>
            <w:proofErr w:type="spellEnd"/>
          </w:p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5919" w:type="dxa"/>
          </w:tcPr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унитарного предприятия «Жилищно-коммунальное хозяйство Тбилисского сельского поселения Тбилисского района»;</w:t>
            </w:r>
          </w:p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05" w:rsidTr="00B57B43">
        <w:tc>
          <w:tcPr>
            <w:tcW w:w="3652" w:type="dxa"/>
          </w:tcPr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</w:t>
            </w:r>
          </w:p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Валерьевич</w:t>
            </w:r>
          </w:p>
        </w:tc>
        <w:tc>
          <w:tcPr>
            <w:tcW w:w="5919" w:type="dxa"/>
          </w:tcPr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 акционерного обще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билисскаярай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05" w:rsidTr="00B57B43">
        <w:tc>
          <w:tcPr>
            <w:tcW w:w="3652" w:type="dxa"/>
          </w:tcPr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плина</w:t>
            </w:r>
          </w:p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Анатольевна</w:t>
            </w:r>
          </w:p>
        </w:tc>
        <w:tc>
          <w:tcPr>
            <w:tcW w:w="5919" w:type="dxa"/>
          </w:tcPr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территориального общественного самоуправления микрорайона №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-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билисской</w:t>
            </w:r>
            <w:proofErr w:type="gramEnd"/>
          </w:p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05" w:rsidTr="00B57B43">
        <w:tc>
          <w:tcPr>
            <w:tcW w:w="3652" w:type="dxa"/>
          </w:tcPr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жина </w:t>
            </w:r>
          </w:p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Ивановна</w:t>
            </w:r>
          </w:p>
        </w:tc>
        <w:tc>
          <w:tcPr>
            <w:tcW w:w="5919" w:type="dxa"/>
          </w:tcPr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территориального общественного самоуправления микрорайона № 2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-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билисской</w:t>
            </w:r>
            <w:proofErr w:type="gramEnd"/>
          </w:p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05" w:rsidTr="00B57B43">
        <w:tc>
          <w:tcPr>
            <w:tcW w:w="3652" w:type="dxa"/>
          </w:tcPr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виченко</w:t>
            </w:r>
            <w:proofErr w:type="spellEnd"/>
          </w:p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ячеславовна</w:t>
            </w:r>
          </w:p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A76" w:rsidRDefault="006E6A76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еев</w:t>
            </w:r>
          </w:p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Александрович</w:t>
            </w:r>
          </w:p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даенко</w:t>
            </w:r>
            <w:proofErr w:type="spellEnd"/>
          </w:p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Николаевна</w:t>
            </w:r>
          </w:p>
        </w:tc>
        <w:tc>
          <w:tcPr>
            <w:tcW w:w="5919" w:type="dxa"/>
          </w:tcPr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комитета территориального общественного самоуправления микрорайона №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-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билисской</w:t>
            </w:r>
            <w:proofErr w:type="gramEnd"/>
          </w:p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A76" w:rsidRDefault="006E6A76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МКУ «Учреждение по хозяйственному обеспеч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органов местного самоуправления администрации Тбилисского сельского поселения Тбилисского райо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F05" w:rsidRDefault="00BC1F05" w:rsidP="00B57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по вопросам ЖКХ МКУ «Учреждение по хозяйственному обеспечению деятельности органов местного самоуправления Тбилисского сельского поселения Тбилисского района», секретарь комиссии.</w:t>
            </w:r>
          </w:p>
        </w:tc>
      </w:tr>
    </w:tbl>
    <w:p w:rsidR="00104FB7" w:rsidRDefault="00BC1F05" w:rsidP="00104FB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04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F05" w:rsidRDefault="00BC1F05" w:rsidP="00104FB7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F0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BC1F05" w:rsidRPr="00BC1F05" w:rsidRDefault="00BC1F05" w:rsidP="00BC1F0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1F05">
        <w:rPr>
          <w:rFonts w:ascii="Times New Roman" w:hAnsi="Times New Roman" w:cs="Times New Roman"/>
          <w:sz w:val="28"/>
          <w:szCs w:val="28"/>
        </w:rPr>
        <w:t>Утверждение плана проведения общественных обсуждений муниципальной программы формирование современной городской среды на 2018-2022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1F05" w:rsidRDefault="00BC1F0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мест предложенных для общественного обсуждения муниципальной программы формирование современной городской среды на 2018-2022 годы.</w:t>
      </w:r>
    </w:p>
    <w:p w:rsidR="00C47F84" w:rsidRDefault="00C47F8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мест информирования населения о принятых решениях постоянно-действующей общественной комиссии по координации хода реализации муниципальной программы «Формирование современной городской на территории Тбилисского сельского поселения Тбилисского района» на 2018-2022 годы.</w:t>
      </w:r>
    </w:p>
    <w:p w:rsidR="00C47F84" w:rsidRDefault="00C47F84" w:rsidP="00C47F8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47F84" w:rsidRDefault="00C47F84" w:rsidP="00C47F8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47F84">
        <w:rPr>
          <w:rFonts w:ascii="Times New Roman" w:hAnsi="Times New Roman" w:cs="Times New Roman"/>
          <w:b/>
          <w:sz w:val="28"/>
          <w:szCs w:val="28"/>
        </w:rPr>
        <w:t>По первому вопросу повестки заседания комиссии слушали: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общественной комиссии В.В. Соломахина:</w:t>
      </w:r>
    </w:p>
    <w:p w:rsidR="00C47F84" w:rsidRDefault="00C47F84" w:rsidP="00C47F84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комиссии утвердить представленный план проведения общественных обсуждений муниципальной программы формирование современной городской среды на 2018-2022 годы </w:t>
      </w:r>
      <w:r w:rsidRPr="00C47F84">
        <w:rPr>
          <w:rFonts w:ascii="Times New Roman" w:hAnsi="Times New Roman" w:cs="Times New Roman"/>
          <w:i/>
          <w:sz w:val="28"/>
          <w:szCs w:val="28"/>
        </w:rPr>
        <w:t>(приложение к протоколу План проведения общественных обсуждений муниципальной программы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C1F05" w:rsidRDefault="00C47F84" w:rsidP="00C47F8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47F84">
        <w:rPr>
          <w:rFonts w:ascii="Times New Roman" w:hAnsi="Times New Roman" w:cs="Times New Roman"/>
          <w:b/>
          <w:sz w:val="28"/>
          <w:szCs w:val="28"/>
        </w:rPr>
        <w:t>По первому вопросу решили:</w:t>
      </w:r>
      <w:r>
        <w:rPr>
          <w:rFonts w:ascii="Times New Roman" w:hAnsi="Times New Roman" w:cs="Times New Roman"/>
          <w:sz w:val="28"/>
          <w:szCs w:val="28"/>
        </w:rPr>
        <w:t xml:space="preserve"> Утвердить план проведения общественных обсуждений муниципальной программы «Формирование современной городской среды на 2018-2022 годы».</w:t>
      </w:r>
    </w:p>
    <w:p w:rsidR="00C47F84" w:rsidRDefault="00C47F84" w:rsidP="00C47F8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торому вопросу </w:t>
      </w:r>
      <w:r w:rsidRPr="00C47F84">
        <w:rPr>
          <w:rFonts w:ascii="Times New Roman" w:hAnsi="Times New Roman" w:cs="Times New Roman"/>
          <w:b/>
          <w:sz w:val="28"/>
          <w:szCs w:val="28"/>
        </w:rPr>
        <w:t>повестки заседания комиссии слушали: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общественной комиссии В.В. Соломахина:</w:t>
      </w:r>
    </w:p>
    <w:p w:rsidR="00C47F84" w:rsidRPr="00C47F84" w:rsidRDefault="00C47F84" w:rsidP="00C47F8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47F84">
        <w:rPr>
          <w:rFonts w:ascii="Times New Roman" w:hAnsi="Times New Roman" w:cs="Times New Roman"/>
          <w:sz w:val="28"/>
          <w:szCs w:val="28"/>
        </w:rPr>
        <w:t>Предлагаю комиссии утвердить места для общественного обсуждения муниципальной программы формирование современной городской среды на 2018-2022 годы.</w:t>
      </w:r>
      <w:r w:rsidR="00B52FBC">
        <w:rPr>
          <w:rFonts w:ascii="Times New Roman" w:hAnsi="Times New Roman" w:cs="Times New Roman"/>
          <w:sz w:val="28"/>
          <w:szCs w:val="28"/>
        </w:rPr>
        <w:t xml:space="preserve"> Данными местами установлены следующие места 1) здание администрации Тбилисского сельского поселения Тбилисского района расположенное по адресу: Краснодарский край Тбилисский район ст. </w:t>
      </w:r>
      <w:proofErr w:type="gramStart"/>
      <w:r w:rsidR="00B52FBC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="00B52FBC">
        <w:rPr>
          <w:rFonts w:ascii="Times New Roman" w:hAnsi="Times New Roman" w:cs="Times New Roman"/>
          <w:sz w:val="28"/>
          <w:szCs w:val="28"/>
        </w:rPr>
        <w:t xml:space="preserve"> </w:t>
      </w:r>
      <w:r w:rsidR="00B52FBC">
        <w:rPr>
          <w:rFonts w:ascii="Times New Roman" w:hAnsi="Times New Roman" w:cs="Times New Roman"/>
          <w:sz w:val="28"/>
          <w:szCs w:val="28"/>
        </w:rPr>
        <w:lastRenderedPageBreak/>
        <w:t xml:space="preserve">ул. Новая 33, </w:t>
      </w:r>
      <w:proofErr w:type="spellStart"/>
      <w:r w:rsidR="00B52FB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52FBC">
        <w:rPr>
          <w:rFonts w:ascii="Times New Roman" w:hAnsi="Times New Roman" w:cs="Times New Roman"/>
          <w:sz w:val="28"/>
          <w:szCs w:val="28"/>
        </w:rPr>
        <w:t xml:space="preserve">. 12. 2) здание МБУК «Тбилисский </w:t>
      </w:r>
      <w:proofErr w:type="spellStart"/>
      <w:r w:rsidR="00B52FBC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="00B52FBC">
        <w:rPr>
          <w:rFonts w:ascii="Times New Roman" w:hAnsi="Times New Roman" w:cs="Times New Roman"/>
          <w:sz w:val="28"/>
          <w:szCs w:val="28"/>
        </w:rPr>
        <w:t xml:space="preserve"> центр» расположенное по адресу: </w:t>
      </w:r>
      <w:proofErr w:type="gramStart"/>
      <w:r w:rsidR="00B52FBC">
        <w:rPr>
          <w:rFonts w:ascii="Times New Roman" w:hAnsi="Times New Roman" w:cs="Times New Roman"/>
          <w:sz w:val="28"/>
          <w:szCs w:val="28"/>
        </w:rPr>
        <w:t>Краснодарский край Тбилисский район ст. Тбилисская ул. Базарная 145. 3) здание клуба микрорайона «</w:t>
      </w:r>
      <w:proofErr w:type="spellStart"/>
      <w:r w:rsidR="00B52FBC">
        <w:rPr>
          <w:rFonts w:ascii="Times New Roman" w:hAnsi="Times New Roman" w:cs="Times New Roman"/>
          <w:sz w:val="28"/>
          <w:szCs w:val="28"/>
        </w:rPr>
        <w:t>Гречишкинский</w:t>
      </w:r>
      <w:proofErr w:type="spellEnd"/>
      <w:r w:rsidR="00B52FBC">
        <w:rPr>
          <w:rFonts w:ascii="Times New Roman" w:hAnsi="Times New Roman" w:cs="Times New Roman"/>
          <w:sz w:val="28"/>
          <w:szCs w:val="28"/>
        </w:rPr>
        <w:t xml:space="preserve"> элеватор» филиала МБУК «Тбилисский КДЦ», расположенное Краснодарский край Тбилисский район ст. Тбилисская ул. Элеваторная 70.</w:t>
      </w:r>
      <w:r w:rsidR="00562431">
        <w:rPr>
          <w:rFonts w:ascii="Times New Roman" w:hAnsi="Times New Roman" w:cs="Times New Roman"/>
          <w:sz w:val="28"/>
          <w:szCs w:val="28"/>
        </w:rPr>
        <w:t xml:space="preserve"> 4) помещение магазина «Пятерочка», расположенного Краснодарский край Тбилисский район ст. Тбилисская ул. Новая 37. 5) помещение магазина «</w:t>
      </w:r>
      <w:proofErr w:type="spellStart"/>
      <w:r w:rsidR="00562431">
        <w:rPr>
          <w:rFonts w:ascii="Times New Roman" w:hAnsi="Times New Roman" w:cs="Times New Roman"/>
          <w:sz w:val="28"/>
          <w:szCs w:val="28"/>
        </w:rPr>
        <w:t>Вакант</w:t>
      </w:r>
      <w:proofErr w:type="spellEnd"/>
      <w:r w:rsidR="00562431">
        <w:rPr>
          <w:rFonts w:ascii="Times New Roman" w:hAnsi="Times New Roman" w:cs="Times New Roman"/>
          <w:sz w:val="28"/>
          <w:szCs w:val="28"/>
        </w:rPr>
        <w:t xml:space="preserve">», расположенного Краснодарский край, Тбилисский район, ст. Тбилисская ул. </w:t>
      </w:r>
      <w:proofErr w:type="gramEnd"/>
      <w:r w:rsidR="002322EF">
        <w:rPr>
          <w:rFonts w:ascii="Times New Roman" w:hAnsi="Times New Roman" w:cs="Times New Roman"/>
          <w:sz w:val="28"/>
          <w:szCs w:val="28"/>
        </w:rPr>
        <w:t>Пролетарская 66</w:t>
      </w:r>
      <w:r w:rsidR="005624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2431">
        <w:rPr>
          <w:rFonts w:ascii="Times New Roman" w:hAnsi="Times New Roman" w:cs="Times New Roman"/>
          <w:sz w:val="28"/>
          <w:szCs w:val="28"/>
        </w:rPr>
        <w:t>6) помещение магазина «Веста</w:t>
      </w:r>
      <w:proofErr w:type="gramEnd"/>
      <w:r w:rsidR="00562431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562431">
        <w:rPr>
          <w:rFonts w:ascii="Times New Roman" w:hAnsi="Times New Roman" w:cs="Times New Roman"/>
          <w:sz w:val="28"/>
          <w:szCs w:val="28"/>
        </w:rPr>
        <w:t xml:space="preserve">расположенного Краснодарский край Тбилисский район </w:t>
      </w:r>
      <w:r w:rsidR="002322EF">
        <w:rPr>
          <w:rFonts w:ascii="Times New Roman" w:hAnsi="Times New Roman" w:cs="Times New Roman"/>
          <w:sz w:val="28"/>
          <w:szCs w:val="28"/>
        </w:rPr>
        <w:t>ст. Тбилисская ул. Совхозная 7Б</w:t>
      </w:r>
      <w:r w:rsidR="005624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2FBC" w:rsidRDefault="00B52FBC" w:rsidP="00B52FB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47F8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C47F84">
        <w:rPr>
          <w:rFonts w:ascii="Times New Roman" w:hAnsi="Times New Roman" w:cs="Times New Roman"/>
          <w:b/>
          <w:sz w:val="28"/>
          <w:szCs w:val="28"/>
        </w:rPr>
        <w:t xml:space="preserve"> вопросу решили:</w:t>
      </w:r>
      <w:r>
        <w:rPr>
          <w:rFonts w:ascii="Times New Roman" w:hAnsi="Times New Roman" w:cs="Times New Roman"/>
          <w:sz w:val="28"/>
          <w:szCs w:val="28"/>
        </w:rPr>
        <w:t xml:space="preserve"> Утвердить предложенные места для общественного обсуждения муниципальной программы «Формирование современной городской среды на 2018-2022 годы».</w:t>
      </w:r>
    </w:p>
    <w:p w:rsidR="00B52FBC" w:rsidRDefault="00B52FBC" w:rsidP="00B52FB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ретьему вопросу </w:t>
      </w:r>
      <w:r w:rsidRPr="00C47F84">
        <w:rPr>
          <w:rFonts w:ascii="Times New Roman" w:hAnsi="Times New Roman" w:cs="Times New Roman"/>
          <w:b/>
          <w:sz w:val="28"/>
          <w:szCs w:val="28"/>
        </w:rPr>
        <w:t>повестки заседания комиссии слушали: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общественной комиссии В.В. Соломахина:</w:t>
      </w:r>
    </w:p>
    <w:p w:rsidR="00B52FBC" w:rsidRPr="00B52FBC" w:rsidRDefault="00B52FBC" w:rsidP="00B52FB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52FBC">
        <w:rPr>
          <w:rFonts w:ascii="Times New Roman" w:hAnsi="Times New Roman" w:cs="Times New Roman"/>
          <w:sz w:val="28"/>
          <w:szCs w:val="28"/>
        </w:rPr>
        <w:t>Предлагаю утвердить места информирования населения о принятых решениях постоянно-действующей общественной комиссии по координации хода реализации муниципальной программы «Формирование современной городской на территории Тбилисского сельского поселения Тбилисского района» на 2018-2022 годы.</w:t>
      </w:r>
      <w:r>
        <w:rPr>
          <w:rFonts w:ascii="Times New Roman" w:hAnsi="Times New Roman" w:cs="Times New Roman"/>
          <w:sz w:val="28"/>
          <w:szCs w:val="28"/>
        </w:rPr>
        <w:t xml:space="preserve"> А также информирования населения о принятых нормативно-правовых актах администрации Тбилисского сельского поселения Тбилисского района и муниципального образования Тбилисский район в целях реализации муниципальной программы </w:t>
      </w:r>
      <w:r w:rsidRPr="00B52FBC">
        <w:rPr>
          <w:rFonts w:ascii="Times New Roman" w:hAnsi="Times New Roman" w:cs="Times New Roman"/>
          <w:sz w:val="28"/>
          <w:szCs w:val="28"/>
        </w:rPr>
        <w:t>«Формирование современной городской на территории Тбилисского сельского поселения Тбилисского района» на 2018-2022 годы.</w:t>
      </w:r>
      <w:r>
        <w:rPr>
          <w:rFonts w:ascii="Times New Roman" w:hAnsi="Times New Roman" w:cs="Times New Roman"/>
          <w:sz w:val="28"/>
          <w:szCs w:val="28"/>
        </w:rPr>
        <w:t xml:space="preserve"> Местами информирования населения определить по согласованию с председателем комиссии 1) официальный сайт администрации Тбилисского сельского поселения Тбилисского района 2) официальный сайт муниципального образования Тбилисский район</w:t>
      </w:r>
      <w:r w:rsidR="00E82176">
        <w:rPr>
          <w:rFonts w:ascii="Times New Roman" w:hAnsi="Times New Roman" w:cs="Times New Roman"/>
          <w:sz w:val="28"/>
          <w:szCs w:val="28"/>
        </w:rPr>
        <w:t xml:space="preserve"> 3) районную газету «</w:t>
      </w:r>
      <w:proofErr w:type="spellStart"/>
      <w:r w:rsidR="00E82176">
        <w:rPr>
          <w:rFonts w:ascii="Times New Roman" w:hAnsi="Times New Roman" w:cs="Times New Roman"/>
          <w:sz w:val="28"/>
          <w:szCs w:val="28"/>
        </w:rPr>
        <w:t>Прикубанские</w:t>
      </w:r>
      <w:proofErr w:type="spellEnd"/>
      <w:r w:rsidR="00E82176">
        <w:rPr>
          <w:rFonts w:ascii="Times New Roman" w:hAnsi="Times New Roman" w:cs="Times New Roman"/>
          <w:sz w:val="28"/>
          <w:szCs w:val="28"/>
        </w:rPr>
        <w:t xml:space="preserve"> Огн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176" w:rsidRDefault="00E82176" w:rsidP="00E8217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47F8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C47F84">
        <w:rPr>
          <w:rFonts w:ascii="Times New Roman" w:hAnsi="Times New Roman" w:cs="Times New Roman"/>
          <w:b/>
          <w:sz w:val="28"/>
          <w:szCs w:val="28"/>
        </w:rPr>
        <w:t xml:space="preserve"> вопросу решили:</w:t>
      </w:r>
      <w:r>
        <w:rPr>
          <w:rFonts w:ascii="Times New Roman" w:hAnsi="Times New Roman" w:cs="Times New Roman"/>
          <w:sz w:val="28"/>
          <w:szCs w:val="28"/>
        </w:rPr>
        <w:t xml:space="preserve"> Утвердить предложенные места для информирования населения о принятых решениях комиссии и нормативно-правовых актов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а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у «Формирование современной городской среды на территории Тбилисского сельского поселения Тбилисского района на 2018-2022 годы».</w:t>
      </w:r>
    </w:p>
    <w:p w:rsidR="00B52FBC" w:rsidRDefault="00B52FBC" w:rsidP="00B52FB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82176" w:rsidRDefault="00E82176" w:rsidP="00B52FB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В. Соломахин _________________</w:t>
      </w:r>
    </w:p>
    <w:p w:rsidR="00E82176" w:rsidRDefault="00E82176" w:rsidP="00B52FB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ей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E82176" w:rsidRDefault="00E82176" w:rsidP="00B52FB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</w:t>
      </w:r>
    </w:p>
    <w:p w:rsidR="00E82176" w:rsidRDefault="00E82176" w:rsidP="00E82176">
      <w:pPr>
        <w:spacing w:after="0"/>
        <w:ind w:left="3681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С. Удодов ___________________</w:t>
      </w:r>
    </w:p>
    <w:p w:rsidR="00E82176" w:rsidRDefault="00E82176" w:rsidP="00E82176">
      <w:pPr>
        <w:spacing w:after="0"/>
        <w:ind w:left="3681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В. Васильева _________________</w:t>
      </w:r>
    </w:p>
    <w:p w:rsidR="00E82176" w:rsidRDefault="00E82176" w:rsidP="00E82176">
      <w:pPr>
        <w:spacing w:after="0"/>
        <w:ind w:left="3681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.Ю. Силаев ____________________</w:t>
      </w:r>
    </w:p>
    <w:p w:rsidR="00E82176" w:rsidRDefault="00E82176" w:rsidP="00E82176">
      <w:pPr>
        <w:spacing w:after="0"/>
        <w:ind w:left="3681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няк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E82176" w:rsidRDefault="00E82176" w:rsidP="00E82176">
      <w:pPr>
        <w:spacing w:after="0"/>
        <w:ind w:left="3681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га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217AB4">
        <w:rPr>
          <w:rFonts w:ascii="Times New Roman" w:hAnsi="Times New Roman" w:cs="Times New Roman"/>
          <w:sz w:val="28"/>
          <w:szCs w:val="28"/>
        </w:rPr>
        <w:t>_</w:t>
      </w:r>
    </w:p>
    <w:p w:rsidR="00E82176" w:rsidRDefault="00E82176" w:rsidP="00E82176">
      <w:pPr>
        <w:spacing w:after="0"/>
        <w:ind w:left="3681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E82176" w:rsidRDefault="00E82176" w:rsidP="00E82176">
      <w:pPr>
        <w:spacing w:after="0"/>
        <w:ind w:left="3681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 Матвеев __________________</w:t>
      </w:r>
    </w:p>
    <w:p w:rsidR="00E82176" w:rsidRDefault="00E82176" w:rsidP="00E82176">
      <w:pPr>
        <w:spacing w:after="0"/>
        <w:ind w:left="3681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А. Коноплина ________________</w:t>
      </w:r>
    </w:p>
    <w:p w:rsidR="00E82176" w:rsidRDefault="00E82176" w:rsidP="00E82176">
      <w:pPr>
        <w:spacing w:after="0"/>
        <w:ind w:left="438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И. Кожина __________________</w:t>
      </w:r>
      <w:r w:rsidR="00217AB4">
        <w:rPr>
          <w:rFonts w:ascii="Times New Roman" w:hAnsi="Times New Roman" w:cs="Times New Roman"/>
          <w:sz w:val="28"/>
          <w:szCs w:val="28"/>
        </w:rPr>
        <w:t>_</w:t>
      </w:r>
    </w:p>
    <w:p w:rsidR="00E82176" w:rsidRDefault="00E82176" w:rsidP="00E82176">
      <w:pPr>
        <w:spacing w:after="0"/>
        <w:ind w:left="3681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в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E82176" w:rsidRDefault="00E82176" w:rsidP="00E82176">
      <w:pPr>
        <w:spacing w:after="0"/>
        <w:ind w:left="438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 Асеев _________________</w:t>
      </w:r>
      <w:r w:rsidR="00217AB4">
        <w:rPr>
          <w:rFonts w:ascii="Times New Roman" w:hAnsi="Times New Roman" w:cs="Times New Roman"/>
          <w:sz w:val="28"/>
          <w:szCs w:val="28"/>
        </w:rPr>
        <w:t>____</w:t>
      </w:r>
    </w:p>
    <w:p w:rsidR="00E82176" w:rsidRDefault="00E82176" w:rsidP="00E82176">
      <w:pPr>
        <w:spacing w:after="0"/>
        <w:ind w:left="3681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да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217AB4" w:rsidRDefault="00217AB4" w:rsidP="00217A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7AB4" w:rsidRDefault="00217AB4" w:rsidP="00217A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217AB4" w:rsidRPr="00B52FBC" w:rsidRDefault="00217AB4" w:rsidP="00217AB4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 Волошина _________________</w:t>
      </w:r>
    </w:p>
    <w:sectPr w:rsidR="00217AB4" w:rsidRPr="00B52FBC" w:rsidSect="00305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53721"/>
    <w:multiLevelType w:val="hybridMultilevel"/>
    <w:tmpl w:val="939647CC"/>
    <w:lvl w:ilvl="0" w:tplc="CC12867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04FB7"/>
    <w:rsid w:val="00104FB7"/>
    <w:rsid w:val="001A5761"/>
    <w:rsid w:val="00217AB4"/>
    <w:rsid w:val="002322EF"/>
    <w:rsid w:val="00305008"/>
    <w:rsid w:val="004057BA"/>
    <w:rsid w:val="00562431"/>
    <w:rsid w:val="006E6A76"/>
    <w:rsid w:val="00B52FBC"/>
    <w:rsid w:val="00BC1F05"/>
    <w:rsid w:val="00C47F84"/>
    <w:rsid w:val="00CF1D9C"/>
    <w:rsid w:val="00E82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1F05"/>
    <w:pPr>
      <w:spacing w:after="0" w:line="240" w:lineRule="auto"/>
    </w:pPr>
  </w:style>
  <w:style w:type="table" w:styleId="a4">
    <w:name w:val="Table Grid"/>
    <w:basedOn w:val="a1"/>
    <w:uiPriority w:val="59"/>
    <w:rsid w:val="00BC1F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C1F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D607-2F30-438B-8188-B81BDED4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8</cp:revision>
  <cp:lastPrinted>2018-01-30T12:47:00Z</cp:lastPrinted>
  <dcterms:created xsi:type="dcterms:W3CDTF">2018-01-30T07:39:00Z</dcterms:created>
  <dcterms:modified xsi:type="dcterms:W3CDTF">2018-02-09T07:48:00Z</dcterms:modified>
</cp:coreProperties>
</file>